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AA1A3B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AA1A3B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A1A3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AA1A3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A1A3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AA1A3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AA1A3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AA1A3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AA1A3B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AA1A3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AA1A3B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AA1A3B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AA1A3B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A1A3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9BE10-6900-4329-850D-49451DF6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22E4-EBF2-4AB3-B1D2-DB0FEF20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1:00Z</dcterms:created>
  <dcterms:modified xsi:type="dcterms:W3CDTF">2023-11-16T15:01:00Z</dcterms:modified>
</cp:coreProperties>
</file>